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1D0F7" w14:textId="2C69FC8C" w:rsidR="0043032B" w:rsidRDefault="00AF3CC7" w:rsidP="006B74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CC7">
        <w:rPr>
          <w:rFonts w:ascii="Arial" w:hAnsi="Arial" w:cs="Arial"/>
          <w:b/>
          <w:sz w:val="28"/>
          <w:szCs w:val="28"/>
        </w:rPr>
        <w:t>K</w:t>
      </w:r>
      <w:r w:rsidR="00462D9E" w:rsidRPr="00AF3CC7">
        <w:rPr>
          <w:rFonts w:ascii="Arial" w:hAnsi="Arial" w:cs="Arial"/>
          <w:b/>
          <w:sz w:val="28"/>
          <w:szCs w:val="28"/>
        </w:rPr>
        <w:t>lauzula</w:t>
      </w:r>
      <w:r w:rsidR="004D408B" w:rsidRPr="00AF3CC7">
        <w:rPr>
          <w:rFonts w:ascii="Arial" w:hAnsi="Arial" w:cs="Arial"/>
          <w:b/>
          <w:sz w:val="28"/>
          <w:szCs w:val="28"/>
        </w:rPr>
        <w:t xml:space="preserve"> </w:t>
      </w:r>
      <w:r w:rsidR="00462D9E" w:rsidRPr="00AF3CC7">
        <w:rPr>
          <w:rFonts w:ascii="Arial" w:hAnsi="Arial" w:cs="Arial"/>
          <w:b/>
          <w:sz w:val="28"/>
          <w:szCs w:val="28"/>
        </w:rPr>
        <w:t>informacyjna</w:t>
      </w:r>
      <w:r w:rsidR="006B745F" w:rsidRPr="00AF3CC7">
        <w:rPr>
          <w:rFonts w:ascii="Arial" w:hAnsi="Arial" w:cs="Arial"/>
          <w:b/>
          <w:sz w:val="28"/>
          <w:szCs w:val="28"/>
        </w:rPr>
        <w:t xml:space="preserve"> </w:t>
      </w:r>
    </w:p>
    <w:p w14:paraId="3A64D7E2" w14:textId="77777777" w:rsidR="007750C9" w:rsidRPr="00AF3CC7" w:rsidRDefault="007750C9" w:rsidP="006B74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F1EFC5" w14:textId="5AE92D46" w:rsidR="007F1416" w:rsidRDefault="00202D00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Zgodnie z art. 1</w:t>
      </w:r>
      <w:r w:rsidR="002A4B5F" w:rsidRPr="00AF3CC7">
        <w:rPr>
          <w:rFonts w:ascii="Arial" w:hAnsi="Arial" w:cs="Arial"/>
          <w:sz w:val="20"/>
          <w:szCs w:val="20"/>
        </w:rPr>
        <w:t>3</w:t>
      </w:r>
      <w:r w:rsidR="007F1416" w:rsidRPr="00AF3CC7">
        <w:rPr>
          <w:rFonts w:ascii="Arial" w:hAnsi="Arial" w:cs="Arial"/>
          <w:sz w:val="20"/>
          <w:szCs w:val="20"/>
        </w:rPr>
        <w:t xml:space="preserve"> ust. 1−2 rozporządzenia Parlamentu Europejskiego i Rady (UE) 2016/679 z 27.04.2016 </w:t>
      </w:r>
      <w:proofErr w:type="gramStart"/>
      <w:r w:rsidR="007F1416" w:rsidRPr="00AF3CC7">
        <w:rPr>
          <w:rFonts w:ascii="Arial" w:hAnsi="Arial" w:cs="Arial"/>
          <w:sz w:val="20"/>
          <w:szCs w:val="20"/>
        </w:rPr>
        <w:t>r</w:t>
      </w:r>
      <w:proofErr w:type="gramEnd"/>
      <w:r w:rsidR="007F1416" w:rsidRPr="00AF3CC7">
        <w:rPr>
          <w:rFonts w:ascii="Arial" w:hAnsi="Arial" w:cs="Arial"/>
          <w:sz w:val="20"/>
          <w:szCs w:val="20"/>
        </w:rPr>
        <w:t xml:space="preserve">. w sprawie ochrony osób fizycznych w związku z przetwarzaniem danych osobowych i w sprawie swobodnego przepływu takich danych oraz uchylenia dyrektywy 95/46/WE (ogólne rozporządzenie o ochronie danych) </w:t>
      </w:r>
      <w:r w:rsidR="008F0CC0" w:rsidRPr="00AF3CC7">
        <w:rPr>
          <w:rFonts w:ascii="Arial" w:hAnsi="Arial" w:cs="Arial"/>
          <w:sz w:val="20"/>
          <w:szCs w:val="20"/>
        </w:rPr>
        <w:t>zwanego</w:t>
      </w:r>
      <w:r w:rsidR="003F62D4" w:rsidRPr="00AF3CC7">
        <w:rPr>
          <w:rFonts w:ascii="Arial" w:hAnsi="Arial" w:cs="Arial"/>
          <w:sz w:val="20"/>
          <w:szCs w:val="20"/>
        </w:rPr>
        <w:t xml:space="preserve"> dalej RODO – informuje się, </w:t>
      </w:r>
      <w:r w:rsidR="007F1416" w:rsidRPr="00AF3CC7">
        <w:rPr>
          <w:rFonts w:ascii="Arial" w:hAnsi="Arial" w:cs="Arial"/>
          <w:sz w:val="20"/>
          <w:szCs w:val="20"/>
        </w:rPr>
        <w:t xml:space="preserve">że: </w:t>
      </w:r>
    </w:p>
    <w:p w14:paraId="6FE835CC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F885492" w14:textId="77777777" w:rsidR="002163AE" w:rsidRPr="00AF3CC7" w:rsidRDefault="007F1416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. Administrator danych osobowych</w:t>
      </w:r>
    </w:p>
    <w:p w14:paraId="2C21568F" w14:textId="0766FF7D" w:rsidR="002163AE" w:rsidRDefault="002532A6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7750C9">
        <w:rPr>
          <w:rFonts w:ascii="Arial" w:hAnsi="Arial" w:cs="Arial"/>
          <w:sz w:val="20"/>
          <w:szCs w:val="20"/>
        </w:rPr>
        <w:t>Województwo Małopolskie</w:t>
      </w:r>
      <w:r w:rsidR="00F2727A">
        <w:rPr>
          <w:rFonts w:ascii="Arial" w:hAnsi="Arial" w:cs="Arial"/>
          <w:sz w:val="20"/>
          <w:szCs w:val="20"/>
        </w:rPr>
        <w:t xml:space="preserve"> z siedzibą w Krakowie</w:t>
      </w:r>
      <w:r w:rsidRPr="00AF3CC7">
        <w:rPr>
          <w:rFonts w:ascii="Arial" w:hAnsi="Arial" w:cs="Arial"/>
          <w:sz w:val="20"/>
          <w:szCs w:val="20"/>
        </w:rPr>
        <w:t>, ul. Basztowa 22, 31-156 Kraków</w:t>
      </w:r>
      <w:r w:rsidR="003C1E1D" w:rsidRPr="00AF3CC7">
        <w:rPr>
          <w:rFonts w:ascii="Arial" w:hAnsi="Arial" w:cs="Arial"/>
          <w:sz w:val="20"/>
          <w:szCs w:val="20"/>
        </w:rPr>
        <w:t>, adres do korespondencji ul. Racławicka 56, 30-017 Kraków.</w:t>
      </w:r>
    </w:p>
    <w:p w14:paraId="6B5CE9EB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02669F" w14:textId="77777777" w:rsidR="007F1416" w:rsidRPr="00AF3CC7" w:rsidRDefault="007F1416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I. Inspektor Ochrony Danych</w:t>
      </w:r>
    </w:p>
    <w:p w14:paraId="75279DDA" w14:textId="11B8D344" w:rsidR="007F1416" w:rsidRDefault="00E06926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eastAsia="Times New Roman" w:hAnsi="Arial" w:cs="Arial"/>
          <w:sz w:val="20"/>
          <w:szCs w:val="20"/>
        </w:rPr>
        <w:t>Dane kontaktowe Inspektora Ochrony Danych</w:t>
      </w:r>
      <w:r w:rsidR="00D94598" w:rsidRPr="00AF3CC7">
        <w:rPr>
          <w:rFonts w:ascii="Arial" w:eastAsia="Times New Roman" w:hAnsi="Arial" w:cs="Arial"/>
          <w:sz w:val="20"/>
          <w:szCs w:val="20"/>
        </w:rPr>
        <w:t xml:space="preserve"> – </w:t>
      </w:r>
      <w:r w:rsidRPr="00AF3CC7">
        <w:rPr>
          <w:rFonts w:ascii="Arial" w:eastAsia="Times New Roman" w:hAnsi="Arial" w:cs="Arial"/>
          <w:sz w:val="20"/>
          <w:szCs w:val="20"/>
        </w:rPr>
        <w:t>adres</w:t>
      </w:r>
      <w:r w:rsidR="003C1E1D" w:rsidRPr="00AF3CC7">
        <w:rPr>
          <w:rFonts w:ascii="Arial" w:eastAsia="Times New Roman" w:hAnsi="Arial" w:cs="Arial"/>
          <w:sz w:val="20"/>
          <w:szCs w:val="20"/>
        </w:rPr>
        <w:t xml:space="preserve"> </w:t>
      </w:r>
      <w:r w:rsidR="003C1E1D" w:rsidRPr="00AF3CC7">
        <w:rPr>
          <w:rFonts w:ascii="Arial" w:hAnsi="Arial" w:cs="Arial"/>
          <w:sz w:val="20"/>
          <w:szCs w:val="20"/>
        </w:rPr>
        <w:t>do korespondencji</w:t>
      </w:r>
      <w:r w:rsidRPr="00AF3CC7">
        <w:rPr>
          <w:rFonts w:ascii="Arial" w:eastAsia="Times New Roman" w:hAnsi="Arial" w:cs="Arial"/>
          <w:sz w:val="20"/>
          <w:szCs w:val="20"/>
        </w:rPr>
        <w:t xml:space="preserve">: Inspektor Ochrony Danych UMWM, </w:t>
      </w:r>
      <w:r w:rsidR="00485118">
        <w:rPr>
          <w:rFonts w:ascii="Arial" w:eastAsia="Times New Roman" w:hAnsi="Arial" w:cs="Arial"/>
          <w:sz w:val="20"/>
          <w:szCs w:val="20"/>
        </w:rPr>
        <w:br/>
      </w:r>
      <w:r w:rsidRPr="00AF3CC7">
        <w:rPr>
          <w:rFonts w:ascii="Arial" w:eastAsia="Times New Roman" w:hAnsi="Arial" w:cs="Arial"/>
          <w:sz w:val="20"/>
          <w:szCs w:val="20"/>
        </w:rPr>
        <w:t xml:space="preserve">Urząd Marszałkowski Województwa Małopolskiego, ul. Racławicka 56, 30-017 Kraków; email: </w:t>
      </w:r>
      <w:hyperlink r:id="rId8" w:history="1">
        <w:r w:rsidRPr="00AF3CC7">
          <w:rPr>
            <w:rStyle w:val="Hipercze"/>
            <w:rFonts w:ascii="Arial" w:eastAsia="Times New Roman" w:hAnsi="Arial" w:cs="Arial"/>
            <w:sz w:val="20"/>
            <w:szCs w:val="20"/>
          </w:rPr>
          <w:t>iodo@umwm.malopolska.pl</w:t>
        </w:r>
      </w:hyperlink>
      <w:r w:rsidRPr="00AF3CC7">
        <w:rPr>
          <w:rFonts w:ascii="Arial" w:eastAsia="Times New Roman" w:hAnsi="Arial" w:cs="Arial"/>
          <w:sz w:val="20"/>
          <w:szCs w:val="20"/>
        </w:rPr>
        <w:t>.</w:t>
      </w:r>
      <w:r w:rsidR="007F1416" w:rsidRPr="00AF3CC7">
        <w:rPr>
          <w:rFonts w:ascii="Arial" w:hAnsi="Arial" w:cs="Arial"/>
          <w:sz w:val="20"/>
          <w:szCs w:val="20"/>
        </w:rPr>
        <w:t xml:space="preserve"> </w:t>
      </w:r>
    </w:p>
    <w:p w14:paraId="49BACDD8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DFA7F7" w14:textId="583C10E4" w:rsidR="007F1416" w:rsidRPr="00AF3CC7" w:rsidRDefault="008F0CC0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 xml:space="preserve">III. Cele przetwarzania danych </w:t>
      </w:r>
    </w:p>
    <w:p w14:paraId="1E77C205" w14:textId="71AA10A5" w:rsidR="007750C9" w:rsidRDefault="003F62D4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A</w:t>
      </w:r>
      <w:r w:rsidR="007F1416" w:rsidRPr="00AF3CC7">
        <w:rPr>
          <w:rFonts w:ascii="Arial" w:hAnsi="Arial" w:cs="Arial"/>
          <w:sz w:val="20"/>
          <w:szCs w:val="20"/>
        </w:rPr>
        <w:t>dministrator będzie</w:t>
      </w:r>
      <w:r w:rsidR="004B4AE8" w:rsidRPr="00AF3CC7">
        <w:rPr>
          <w:rFonts w:ascii="Arial" w:hAnsi="Arial" w:cs="Arial"/>
          <w:sz w:val="20"/>
          <w:szCs w:val="20"/>
        </w:rPr>
        <w:t xml:space="preserve"> przetwarzać Pani/Pana </w:t>
      </w:r>
      <w:r w:rsidR="00C15EF4" w:rsidRPr="00AF3CC7">
        <w:rPr>
          <w:rFonts w:ascii="Arial" w:hAnsi="Arial" w:cs="Arial"/>
          <w:sz w:val="20"/>
          <w:szCs w:val="20"/>
        </w:rPr>
        <w:t xml:space="preserve">dane w celu </w:t>
      </w:r>
      <w:r w:rsidR="00462D9E" w:rsidRPr="00AF3CC7">
        <w:rPr>
          <w:rFonts w:ascii="Arial" w:hAnsi="Arial" w:cs="Arial"/>
          <w:sz w:val="20"/>
          <w:szCs w:val="20"/>
        </w:rPr>
        <w:t xml:space="preserve">wystawienia </w:t>
      </w:r>
      <w:r w:rsidR="00F2727A">
        <w:rPr>
          <w:rFonts w:ascii="Arial" w:hAnsi="Arial" w:cs="Arial"/>
          <w:sz w:val="20"/>
          <w:szCs w:val="20"/>
        </w:rPr>
        <w:t xml:space="preserve">zaświadczenia pomocy de </w:t>
      </w:r>
      <w:proofErr w:type="spellStart"/>
      <w:r w:rsidR="00F2727A">
        <w:rPr>
          <w:rFonts w:ascii="Arial" w:hAnsi="Arial" w:cs="Arial"/>
          <w:sz w:val="20"/>
          <w:szCs w:val="20"/>
        </w:rPr>
        <w:t>minimis</w:t>
      </w:r>
      <w:proofErr w:type="spellEnd"/>
      <w:r w:rsidR="00F2727A">
        <w:rPr>
          <w:rFonts w:ascii="Arial" w:hAnsi="Arial" w:cs="Arial"/>
          <w:sz w:val="20"/>
          <w:szCs w:val="20"/>
        </w:rPr>
        <w:t xml:space="preserve"> w związku z udziałem w </w:t>
      </w:r>
      <w:r w:rsidR="003138ED" w:rsidRPr="003138ED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3138ED">
        <w:rPr>
          <w:rFonts w:ascii="Arial" w:hAnsi="Arial" w:cs="Arial"/>
          <w:bCs/>
          <w:sz w:val="20"/>
          <w:szCs w:val="20"/>
        </w:rPr>
        <w:t>.</w:t>
      </w:r>
    </w:p>
    <w:p w14:paraId="1E0645A2" w14:textId="77777777" w:rsidR="003138ED" w:rsidRDefault="003138ED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51CB4FA" w14:textId="53720524" w:rsidR="00342CE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V. I</w:t>
      </w:r>
      <w:r w:rsidR="003F62D4" w:rsidRPr="00AF3CC7">
        <w:rPr>
          <w:rFonts w:ascii="Arial" w:hAnsi="Arial" w:cs="Arial"/>
          <w:b/>
          <w:sz w:val="20"/>
          <w:szCs w:val="20"/>
        </w:rPr>
        <w:t>nformacja o wymogu</w:t>
      </w:r>
      <w:r w:rsidRPr="00AF3CC7">
        <w:rPr>
          <w:rFonts w:ascii="Arial" w:hAnsi="Arial" w:cs="Arial"/>
          <w:b/>
          <w:sz w:val="20"/>
          <w:szCs w:val="20"/>
        </w:rPr>
        <w:t xml:space="preserve"> podania danych</w:t>
      </w:r>
      <w:r w:rsidR="0010147D" w:rsidRPr="00AF3CC7">
        <w:rPr>
          <w:rFonts w:ascii="Arial" w:hAnsi="Arial" w:cs="Arial"/>
          <w:b/>
          <w:sz w:val="20"/>
          <w:szCs w:val="20"/>
        </w:rPr>
        <w:t xml:space="preserve"> wynikających z przepisu prawa</w:t>
      </w:r>
    </w:p>
    <w:p w14:paraId="1957D9D4" w14:textId="1D47D816" w:rsidR="00342CEE" w:rsidRDefault="0014088F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4088F">
        <w:rPr>
          <w:rFonts w:ascii="Arial" w:hAnsi="Arial" w:cs="Arial"/>
          <w:sz w:val="20"/>
          <w:szCs w:val="20"/>
        </w:rPr>
        <w:t xml:space="preserve">Obowiązek podania przez Panią/Pana danych, o których mowa </w:t>
      </w:r>
      <w:r w:rsidR="007257F5" w:rsidRPr="00AF3CC7">
        <w:rPr>
          <w:rFonts w:ascii="Arial" w:hAnsi="Arial" w:cs="Arial"/>
          <w:sz w:val="20"/>
          <w:szCs w:val="20"/>
        </w:rPr>
        <w:t xml:space="preserve">wynika z </w:t>
      </w:r>
      <w:r>
        <w:rPr>
          <w:rFonts w:ascii="Arial" w:hAnsi="Arial" w:cs="Arial"/>
          <w:sz w:val="20"/>
          <w:szCs w:val="20"/>
        </w:rPr>
        <w:t>r</w:t>
      </w:r>
      <w:r w:rsidR="00462D9E" w:rsidRPr="00AF3CC7">
        <w:rPr>
          <w:rFonts w:ascii="Arial" w:hAnsi="Arial" w:cs="Arial"/>
          <w:sz w:val="20"/>
          <w:szCs w:val="20"/>
        </w:rPr>
        <w:t xml:space="preserve">ozporządzenia Rady Ministrów z dnia </w:t>
      </w:r>
      <w:r w:rsidR="00B36C18">
        <w:rPr>
          <w:rFonts w:ascii="Arial" w:hAnsi="Arial" w:cs="Arial"/>
          <w:sz w:val="20"/>
          <w:szCs w:val="20"/>
        </w:rPr>
        <w:br/>
      </w:r>
      <w:r w:rsidR="00D83D47">
        <w:rPr>
          <w:rFonts w:ascii="Arial" w:hAnsi="Arial" w:cs="Arial"/>
          <w:sz w:val="20"/>
          <w:szCs w:val="20"/>
        </w:rPr>
        <w:t>20 marca 2007</w:t>
      </w:r>
      <w:r w:rsidR="00462D9E" w:rsidRPr="00AF3CC7">
        <w:rPr>
          <w:rFonts w:ascii="Arial" w:hAnsi="Arial" w:cs="Arial"/>
          <w:sz w:val="20"/>
          <w:szCs w:val="20"/>
        </w:rPr>
        <w:t xml:space="preserve"> r. </w:t>
      </w:r>
      <w:r w:rsidR="00D83D47">
        <w:rPr>
          <w:rFonts w:ascii="Arial" w:hAnsi="Arial" w:cs="Arial"/>
          <w:sz w:val="20"/>
          <w:szCs w:val="20"/>
        </w:rPr>
        <w:t xml:space="preserve">w sprawie zaświadczeń o pomocy de </w:t>
      </w:r>
      <w:proofErr w:type="spellStart"/>
      <w:r w:rsidR="00D83D47">
        <w:rPr>
          <w:rFonts w:ascii="Arial" w:hAnsi="Arial" w:cs="Arial"/>
          <w:sz w:val="20"/>
          <w:szCs w:val="20"/>
        </w:rPr>
        <w:t>minimis</w:t>
      </w:r>
      <w:proofErr w:type="spellEnd"/>
      <w:r w:rsidR="00D83D47">
        <w:rPr>
          <w:rFonts w:ascii="Arial" w:hAnsi="Arial" w:cs="Arial"/>
          <w:sz w:val="20"/>
          <w:szCs w:val="20"/>
        </w:rPr>
        <w:t xml:space="preserve"> i pomocy de </w:t>
      </w:r>
      <w:proofErr w:type="spellStart"/>
      <w:r w:rsidR="00D83D47">
        <w:rPr>
          <w:rFonts w:ascii="Arial" w:hAnsi="Arial" w:cs="Arial"/>
          <w:sz w:val="20"/>
          <w:szCs w:val="20"/>
        </w:rPr>
        <w:t>minimis</w:t>
      </w:r>
      <w:proofErr w:type="spellEnd"/>
      <w:r w:rsidR="00D83D47">
        <w:rPr>
          <w:rFonts w:ascii="Arial" w:hAnsi="Arial" w:cs="Arial"/>
          <w:sz w:val="20"/>
          <w:szCs w:val="20"/>
        </w:rPr>
        <w:t xml:space="preserve"> w rolnictwie lub rybołówstwie </w:t>
      </w:r>
      <w:r w:rsidR="00F2727A">
        <w:rPr>
          <w:rFonts w:ascii="Arial" w:hAnsi="Arial" w:cs="Arial"/>
          <w:sz w:val="20"/>
          <w:szCs w:val="20"/>
        </w:rPr>
        <w:t>(</w:t>
      </w:r>
      <w:proofErr w:type="spellStart"/>
      <w:r w:rsidR="00F2727A">
        <w:rPr>
          <w:rFonts w:ascii="Arial" w:hAnsi="Arial" w:cs="Arial"/>
          <w:sz w:val="20"/>
          <w:szCs w:val="20"/>
        </w:rPr>
        <w:t>t.j</w:t>
      </w:r>
      <w:proofErr w:type="spellEnd"/>
      <w:r w:rsidR="00485118">
        <w:rPr>
          <w:rFonts w:ascii="Arial" w:hAnsi="Arial" w:cs="Arial"/>
          <w:sz w:val="20"/>
          <w:szCs w:val="20"/>
        </w:rPr>
        <w:t>.</w:t>
      </w:r>
      <w:r w:rsidR="00F2727A">
        <w:rPr>
          <w:rFonts w:ascii="Arial" w:hAnsi="Arial" w:cs="Arial"/>
          <w:sz w:val="20"/>
          <w:szCs w:val="20"/>
        </w:rPr>
        <w:t xml:space="preserve"> Dz. U. </w:t>
      </w:r>
      <w:proofErr w:type="gramStart"/>
      <w:r w:rsidR="00F2727A">
        <w:rPr>
          <w:rFonts w:ascii="Arial" w:hAnsi="Arial" w:cs="Arial"/>
          <w:sz w:val="20"/>
          <w:szCs w:val="20"/>
        </w:rPr>
        <w:t>z</w:t>
      </w:r>
      <w:proofErr w:type="gramEnd"/>
      <w:r w:rsidR="00F2727A">
        <w:rPr>
          <w:rFonts w:ascii="Arial" w:hAnsi="Arial" w:cs="Arial"/>
          <w:sz w:val="20"/>
          <w:szCs w:val="20"/>
        </w:rPr>
        <w:t xml:space="preserve"> 2018 r. poz. 350)</w:t>
      </w:r>
    </w:p>
    <w:p w14:paraId="735AF887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A4C48EB" w14:textId="77777777" w:rsidR="00342CE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. Konsekwencje niepodania danych osobowych</w:t>
      </w:r>
    </w:p>
    <w:p w14:paraId="03FD5486" w14:textId="16DB0055" w:rsidR="007750C9" w:rsidRDefault="00985840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K</w:t>
      </w:r>
      <w:r w:rsidR="00342CEE" w:rsidRPr="00AF3CC7">
        <w:rPr>
          <w:rFonts w:ascii="Arial" w:hAnsi="Arial" w:cs="Arial"/>
          <w:sz w:val="20"/>
          <w:szCs w:val="20"/>
        </w:rPr>
        <w:t>onsekwencją niepoda</w:t>
      </w:r>
      <w:r w:rsidR="0090704C" w:rsidRPr="00AF3CC7">
        <w:rPr>
          <w:rFonts w:ascii="Arial" w:hAnsi="Arial" w:cs="Arial"/>
          <w:sz w:val="20"/>
          <w:szCs w:val="20"/>
        </w:rPr>
        <w:t xml:space="preserve">nia danych osobowych będzie </w:t>
      </w:r>
      <w:r w:rsidR="00F2727A">
        <w:rPr>
          <w:rFonts w:ascii="Arial" w:hAnsi="Arial" w:cs="Arial"/>
          <w:sz w:val="20"/>
          <w:szCs w:val="20"/>
        </w:rPr>
        <w:t>brak możliwości uzyskania</w:t>
      </w:r>
      <w:r w:rsidR="00AF3CC7">
        <w:rPr>
          <w:rFonts w:ascii="Arial" w:hAnsi="Arial" w:cs="Arial"/>
          <w:sz w:val="20"/>
          <w:szCs w:val="20"/>
        </w:rPr>
        <w:t xml:space="preserve"> pomocy de </w:t>
      </w:r>
      <w:proofErr w:type="spellStart"/>
      <w:r w:rsidR="00AF3CC7">
        <w:rPr>
          <w:rFonts w:ascii="Arial" w:hAnsi="Arial" w:cs="Arial"/>
          <w:sz w:val="20"/>
          <w:szCs w:val="20"/>
        </w:rPr>
        <w:t>minimis</w:t>
      </w:r>
      <w:proofErr w:type="spellEnd"/>
      <w:r w:rsidR="00AF3CC7">
        <w:rPr>
          <w:rFonts w:ascii="Arial" w:hAnsi="Arial" w:cs="Arial"/>
          <w:sz w:val="20"/>
          <w:szCs w:val="20"/>
        </w:rPr>
        <w:t xml:space="preserve"> w postaci</w:t>
      </w:r>
      <w:r w:rsidR="00F2727A">
        <w:rPr>
          <w:rFonts w:ascii="Arial" w:hAnsi="Arial" w:cs="Arial"/>
          <w:sz w:val="20"/>
          <w:szCs w:val="20"/>
        </w:rPr>
        <w:t xml:space="preserve"> udziału </w:t>
      </w:r>
      <w:r w:rsidR="00F97002">
        <w:rPr>
          <w:rFonts w:ascii="Arial" w:hAnsi="Arial" w:cs="Arial"/>
          <w:sz w:val="20"/>
          <w:szCs w:val="20"/>
        </w:rPr>
        <w:t>w wydarzeniu</w:t>
      </w:r>
      <w:r w:rsidR="00F2727A">
        <w:rPr>
          <w:rFonts w:ascii="Arial" w:hAnsi="Arial" w:cs="Arial"/>
          <w:sz w:val="20"/>
          <w:szCs w:val="20"/>
        </w:rPr>
        <w:t>:</w:t>
      </w:r>
      <w:r w:rsidR="00F97002">
        <w:rPr>
          <w:rFonts w:ascii="Arial" w:hAnsi="Arial" w:cs="Arial"/>
          <w:sz w:val="20"/>
          <w:szCs w:val="20"/>
        </w:rPr>
        <w:t xml:space="preserve"> </w:t>
      </w:r>
      <w:r w:rsidR="003138ED" w:rsidRPr="003138ED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3138ED">
        <w:rPr>
          <w:rFonts w:ascii="Arial" w:hAnsi="Arial" w:cs="Arial"/>
          <w:bCs/>
          <w:sz w:val="20"/>
          <w:szCs w:val="20"/>
        </w:rPr>
        <w:t>.</w:t>
      </w:r>
    </w:p>
    <w:p w14:paraId="10187F5E" w14:textId="77777777" w:rsidR="003138ED" w:rsidRDefault="003138ED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12E2F7A" w14:textId="77777777" w:rsidR="004003F2" w:rsidRPr="00AF3CC7" w:rsidRDefault="004003F2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. Okres przechowywania danych</w:t>
      </w:r>
    </w:p>
    <w:p w14:paraId="114EF769" w14:textId="24EFB067" w:rsidR="00022F5B" w:rsidRDefault="00022F5B" w:rsidP="007750C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ani/Pana dane osobowe będą p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t>rzechowywane przez okres 25 lat,</w:t>
      </w:r>
      <w:r w:rsidR="00341138" w:rsidRPr="00341138">
        <w:t xml:space="preserve"> </w:t>
      </w:r>
      <w:r w:rsidR="00341138" w:rsidRP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kategorią archiwalną określoną 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341138" w:rsidRP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w Jednolitym Rzeczowym Wykazie Akt dla organów samorządu województwa i urzędów marszałkowskich. 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7AA0BBBC" w14:textId="77777777" w:rsidR="007750C9" w:rsidRDefault="007750C9" w:rsidP="007750C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639F30F" w14:textId="3ED1422A" w:rsidR="00362D1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</w:t>
      </w:r>
      <w:r w:rsidR="00262305" w:rsidRPr="00AF3CC7">
        <w:rPr>
          <w:rFonts w:ascii="Arial" w:hAnsi="Arial" w:cs="Arial"/>
          <w:b/>
          <w:sz w:val="20"/>
          <w:szCs w:val="20"/>
        </w:rPr>
        <w:t>I</w:t>
      </w:r>
      <w:r w:rsidR="00362D1E" w:rsidRPr="00AF3CC7">
        <w:rPr>
          <w:rFonts w:ascii="Arial" w:hAnsi="Arial" w:cs="Arial"/>
          <w:b/>
          <w:sz w:val="20"/>
          <w:szCs w:val="20"/>
        </w:rPr>
        <w:t xml:space="preserve">. </w:t>
      </w:r>
      <w:r w:rsidR="006B3849" w:rsidRPr="00AF3CC7">
        <w:rPr>
          <w:rFonts w:ascii="Arial" w:hAnsi="Arial" w:cs="Arial"/>
          <w:b/>
          <w:sz w:val="20"/>
          <w:szCs w:val="20"/>
        </w:rPr>
        <w:t>Prawa osób, których dane dotyczą</w:t>
      </w:r>
    </w:p>
    <w:p w14:paraId="262B0C45" w14:textId="32809D6F" w:rsidR="00485118" w:rsidRDefault="00F2727A" w:rsidP="007750C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2727A">
        <w:rPr>
          <w:rFonts w:ascii="Arial" w:eastAsia="Calibri" w:hAnsi="Arial" w:cs="Arial"/>
          <w:sz w:val="20"/>
          <w:szCs w:val="20"/>
        </w:rPr>
        <w:t>Posiada Pani/Pan prawo do korzystania z uprawnień uregulowanych w art.15-21 RODO.</w:t>
      </w:r>
    </w:p>
    <w:p w14:paraId="0B2484F1" w14:textId="77777777" w:rsidR="00F2727A" w:rsidRPr="00534176" w:rsidRDefault="00F2727A" w:rsidP="007750C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150EFF" w14:textId="4D8B08ED" w:rsidR="00362D1E" w:rsidRPr="00AF3CC7" w:rsidRDefault="00FC0CCA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II</w:t>
      </w:r>
      <w:r w:rsidR="00362D1E" w:rsidRPr="00AF3CC7">
        <w:rPr>
          <w:rFonts w:ascii="Arial" w:hAnsi="Arial" w:cs="Arial"/>
          <w:b/>
          <w:sz w:val="20"/>
          <w:szCs w:val="20"/>
        </w:rPr>
        <w:t>. Prawo wniesienia skargi do organu nadzorczego</w:t>
      </w:r>
    </w:p>
    <w:p w14:paraId="08ED4234" w14:textId="4B31EBCC" w:rsidR="007B3811" w:rsidRDefault="00362D1E" w:rsidP="007750C9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Ma Pan</w:t>
      </w:r>
      <w:r w:rsidR="006F343D" w:rsidRPr="00AF3CC7">
        <w:rPr>
          <w:rFonts w:ascii="Arial" w:hAnsi="Arial" w:cs="Arial"/>
          <w:sz w:val="20"/>
          <w:szCs w:val="20"/>
        </w:rPr>
        <w:t>i/Pan</w:t>
      </w:r>
      <w:r w:rsidRPr="00AF3CC7">
        <w:rPr>
          <w:rFonts w:ascii="Arial" w:hAnsi="Arial" w:cs="Arial"/>
          <w:sz w:val="20"/>
          <w:szCs w:val="20"/>
        </w:rPr>
        <w:t xml:space="preserve"> prawo wniesienia skargi do </w:t>
      </w:r>
      <w:r w:rsidR="00D77A96" w:rsidRPr="00AF3CC7">
        <w:rPr>
          <w:rFonts w:ascii="Arial" w:hAnsi="Arial" w:cs="Arial"/>
          <w:sz w:val="20"/>
          <w:szCs w:val="20"/>
        </w:rPr>
        <w:t>organu nadzorczego</w:t>
      </w:r>
      <w:r w:rsidR="0010147D" w:rsidRPr="00AF3CC7">
        <w:rPr>
          <w:rFonts w:ascii="Arial" w:hAnsi="Arial" w:cs="Arial"/>
          <w:sz w:val="20"/>
          <w:szCs w:val="20"/>
        </w:rPr>
        <w:t>, którym w Polsce jest Prezes</w:t>
      </w:r>
      <w:r w:rsidR="0010147D" w:rsidRPr="00AF3CC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0147D" w:rsidRPr="00AF3CC7">
        <w:rPr>
          <w:rStyle w:val="Pogrubienie"/>
          <w:rFonts w:ascii="Arial" w:hAnsi="Arial" w:cs="Arial"/>
          <w:b w:val="0"/>
          <w:sz w:val="20"/>
          <w:szCs w:val="20"/>
        </w:rPr>
        <w:t>Urzędu Ochrony Danych Osobowych.</w:t>
      </w:r>
    </w:p>
    <w:p w14:paraId="0CF2EE6B" w14:textId="77777777" w:rsidR="007750C9" w:rsidRDefault="007750C9" w:rsidP="007750C9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1117838" w14:textId="07C2E517" w:rsidR="007F1416" w:rsidRPr="00AF3CC7" w:rsidRDefault="00FC0CCA" w:rsidP="007750C9">
      <w:pPr>
        <w:pStyle w:val="Tekstprzypisudolnego"/>
        <w:jc w:val="both"/>
        <w:rPr>
          <w:rFonts w:ascii="Arial" w:hAnsi="Arial" w:cs="Arial"/>
          <w:bCs/>
        </w:rPr>
      </w:pPr>
      <w:r w:rsidRPr="00AF3CC7">
        <w:rPr>
          <w:rFonts w:ascii="Arial" w:hAnsi="Arial" w:cs="Arial"/>
          <w:b/>
          <w:bCs/>
        </w:rPr>
        <w:t>I</w:t>
      </w:r>
      <w:r w:rsidR="00500265" w:rsidRPr="00AF3CC7">
        <w:rPr>
          <w:rFonts w:ascii="Arial" w:hAnsi="Arial" w:cs="Arial"/>
          <w:b/>
          <w:bCs/>
        </w:rPr>
        <w:t>X</w:t>
      </w:r>
      <w:r w:rsidR="00985840" w:rsidRPr="00AF3CC7">
        <w:rPr>
          <w:rFonts w:ascii="Arial" w:hAnsi="Arial" w:cs="Arial"/>
          <w:b/>
          <w:bCs/>
        </w:rPr>
        <w:t>.</w:t>
      </w:r>
      <w:r w:rsidR="000D109A" w:rsidRPr="00AF3CC7">
        <w:rPr>
          <w:rFonts w:ascii="Arial" w:hAnsi="Arial" w:cs="Arial"/>
          <w:b/>
        </w:rPr>
        <w:t xml:space="preserve"> </w:t>
      </w:r>
      <w:r w:rsidR="007F1416" w:rsidRPr="00AF3CC7">
        <w:rPr>
          <w:rFonts w:ascii="Arial" w:hAnsi="Arial" w:cs="Arial"/>
          <w:b/>
        </w:rPr>
        <w:t>Odbiorcy danych</w:t>
      </w:r>
    </w:p>
    <w:p w14:paraId="0E973936" w14:textId="77777777" w:rsidR="00F2727A" w:rsidRPr="00F2727A" w:rsidRDefault="00F2727A" w:rsidP="00F27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7A">
        <w:rPr>
          <w:rFonts w:ascii="Arial" w:hAnsi="Arial" w:cs="Arial"/>
          <w:sz w:val="20"/>
          <w:szCs w:val="20"/>
        </w:rPr>
        <w:t xml:space="preserve">Pani/Pana dane osobowe mogą zostać ujawnione innym podmiotom upoważnionym na podstawie przepisów prawa. Pani/Pana dane osobowe mogą zostać ujawnione pomiotom przetwarzającym </w:t>
      </w:r>
    </w:p>
    <w:p w14:paraId="33A4CECC" w14:textId="77777777" w:rsidR="003138ED" w:rsidRPr="003138ED" w:rsidRDefault="00F2727A" w:rsidP="00313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7A">
        <w:rPr>
          <w:rFonts w:ascii="Arial" w:hAnsi="Arial" w:cs="Arial"/>
          <w:sz w:val="20"/>
          <w:szCs w:val="20"/>
        </w:rPr>
        <w:t xml:space="preserve">w związku z realizacją umów w ramach których zostało </w:t>
      </w:r>
      <w:proofErr w:type="gramStart"/>
      <w:r w:rsidRPr="00F2727A">
        <w:rPr>
          <w:rFonts w:ascii="Arial" w:hAnsi="Arial" w:cs="Arial"/>
          <w:sz w:val="20"/>
          <w:szCs w:val="20"/>
        </w:rPr>
        <w:t>im  powierzone</w:t>
      </w:r>
      <w:proofErr w:type="gramEnd"/>
      <w:r w:rsidRPr="00F2727A">
        <w:rPr>
          <w:rFonts w:ascii="Arial" w:hAnsi="Arial" w:cs="Arial"/>
          <w:sz w:val="20"/>
          <w:szCs w:val="20"/>
        </w:rPr>
        <w:t xml:space="preserve"> przetwarzanie danych osobowych (np. dostawcy usług IT). Ponadto informuje się, iż Pani/Pana dane osobowe zgodnie z art. 28 RODO będą przetwarzane w imieniu administratora przez podmiot przetwarzający, tj. </w:t>
      </w:r>
      <w:proofErr w:type="spellStart"/>
      <w:r w:rsidR="003138ED" w:rsidRPr="003138ED">
        <w:rPr>
          <w:rFonts w:ascii="Arial" w:hAnsi="Arial" w:cs="Arial"/>
          <w:sz w:val="20"/>
          <w:szCs w:val="20"/>
        </w:rPr>
        <w:t>GMSynergy</w:t>
      </w:r>
      <w:proofErr w:type="spellEnd"/>
      <w:r w:rsidR="003138ED" w:rsidRPr="003138ED">
        <w:rPr>
          <w:rFonts w:ascii="Arial" w:hAnsi="Arial" w:cs="Arial"/>
          <w:sz w:val="20"/>
          <w:szCs w:val="20"/>
        </w:rPr>
        <w:t xml:space="preserve"> sp. z o.</w:t>
      </w:r>
      <w:proofErr w:type="gramStart"/>
      <w:r w:rsidR="003138ED" w:rsidRPr="003138ED">
        <w:rPr>
          <w:rFonts w:ascii="Arial" w:hAnsi="Arial" w:cs="Arial"/>
          <w:sz w:val="20"/>
          <w:szCs w:val="20"/>
        </w:rPr>
        <w:t>o</w:t>
      </w:r>
      <w:proofErr w:type="gramEnd"/>
      <w:r w:rsidR="003138ED" w:rsidRPr="003138E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138ED" w:rsidRPr="003138ED">
        <w:rPr>
          <w:rFonts w:ascii="Arial" w:hAnsi="Arial" w:cs="Arial"/>
          <w:sz w:val="20"/>
          <w:szCs w:val="20"/>
        </w:rPr>
        <w:t>sp</w:t>
      </w:r>
      <w:proofErr w:type="gramEnd"/>
      <w:r w:rsidR="003138ED" w:rsidRPr="003138ED">
        <w:rPr>
          <w:rFonts w:ascii="Arial" w:hAnsi="Arial" w:cs="Arial"/>
          <w:sz w:val="20"/>
          <w:szCs w:val="20"/>
        </w:rPr>
        <w:t xml:space="preserve">. komandytowa, ul. Tuszyńska 67, 95-030 Rzgów w celu realizacji wydarzenia </w:t>
      </w:r>
      <w:r w:rsidR="003138ED" w:rsidRPr="003138ED">
        <w:rPr>
          <w:rFonts w:ascii="Arial" w:hAnsi="Arial" w:cs="Arial"/>
          <w:bCs/>
          <w:sz w:val="20"/>
          <w:szCs w:val="20"/>
        </w:rPr>
        <w:t>GREEN POWER – Międzynarodowe Targi Energii Odnawialnej</w:t>
      </w:r>
    </w:p>
    <w:p w14:paraId="2709FBFB" w14:textId="5E566670" w:rsidR="00F2727A" w:rsidRDefault="00F2727A" w:rsidP="00F27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4C8DF72B" w14:textId="69E248A2" w:rsidR="00A37B64" w:rsidRPr="00AF3CC7" w:rsidRDefault="007B3811" w:rsidP="007750C9">
      <w:pPr>
        <w:pStyle w:val="Tekstprzypisudolnego"/>
        <w:jc w:val="both"/>
        <w:rPr>
          <w:rFonts w:ascii="Arial" w:hAnsi="Arial" w:cs="Arial"/>
          <w:b/>
          <w:bCs/>
        </w:rPr>
      </w:pPr>
      <w:r w:rsidRPr="00AF3CC7">
        <w:rPr>
          <w:rFonts w:ascii="Arial" w:hAnsi="Arial" w:cs="Arial"/>
          <w:b/>
          <w:bCs/>
        </w:rPr>
        <w:t>X</w:t>
      </w:r>
      <w:r w:rsidR="004C064D" w:rsidRPr="00AF3CC7">
        <w:rPr>
          <w:rFonts w:ascii="Arial" w:hAnsi="Arial" w:cs="Arial"/>
          <w:b/>
          <w:bCs/>
        </w:rPr>
        <w:t>.</w:t>
      </w:r>
      <w:r w:rsidRPr="00AF3CC7">
        <w:rPr>
          <w:rFonts w:ascii="Arial" w:hAnsi="Arial" w:cs="Arial"/>
          <w:b/>
          <w:bCs/>
        </w:rPr>
        <w:t xml:space="preserve">  </w:t>
      </w:r>
      <w:r w:rsidR="00A37B64" w:rsidRPr="00AF3CC7">
        <w:rPr>
          <w:rFonts w:ascii="Arial" w:hAnsi="Arial" w:cs="Arial"/>
          <w:b/>
          <w:bCs/>
        </w:rPr>
        <w:t>Informacja dotycząca zautomatyzowanego przetwarzania danych osobowych, w tym profilowania</w:t>
      </w:r>
    </w:p>
    <w:p w14:paraId="69FEA0E5" w14:textId="7D500B1A" w:rsidR="0086512E" w:rsidRDefault="007B3811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Pani</w:t>
      </w:r>
      <w:r w:rsidRPr="00AF3CC7">
        <w:rPr>
          <w:rFonts w:ascii="Arial" w:hAnsi="Arial" w:cs="Arial"/>
          <w:bCs/>
          <w:sz w:val="20"/>
          <w:szCs w:val="20"/>
        </w:rPr>
        <w:t xml:space="preserve">/Pana dane nie będą przetwarzane w sposób zautomatyzowany, w tym również profilowane. </w:t>
      </w:r>
    </w:p>
    <w:p w14:paraId="69E97A64" w14:textId="77777777" w:rsidR="008A641B" w:rsidRDefault="008A641B" w:rsidP="00A37B64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3D0930C9" w14:textId="77777777" w:rsidR="008A641B" w:rsidRDefault="008A641B" w:rsidP="00A37B64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3D412618" w14:textId="77777777" w:rsidR="008A641B" w:rsidRDefault="008A641B" w:rsidP="008A641B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……………………………………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……………………………….</w:t>
      </w:r>
    </w:p>
    <w:p w14:paraId="075F310D" w14:textId="77777777" w:rsidR="008A641B" w:rsidRDefault="008A641B" w:rsidP="008A641B">
      <w:pPr>
        <w:jc w:val="both"/>
        <w:rPr>
          <w:rFonts w:ascii="Arial" w:hAnsi="Arial" w:cs="Arial"/>
          <w:i/>
          <w:sz w:val="16"/>
          <w:szCs w:val="16"/>
        </w:rPr>
      </w:pPr>
      <w:r w:rsidRPr="00F3189C">
        <w:rPr>
          <w:rFonts w:ascii="Arial" w:hAnsi="Arial" w:cs="Arial"/>
          <w:i/>
          <w:sz w:val="20"/>
          <w:szCs w:val="20"/>
        </w:rPr>
        <w:t xml:space="preserve">           Miejscowość, </w:t>
      </w:r>
      <w:proofErr w:type="gramStart"/>
      <w:r w:rsidRPr="00F3189C">
        <w:rPr>
          <w:rFonts w:ascii="Arial" w:hAnsi="Arial" w:cs="Arial"/>
          <w:i/>
          <w:sz w:val="20"/>
          <w:szCs w:val="20"/>
        </w:rPr>
        <w:t>data</w:t>
      </w:r>
      <w:r w:rsidRPr="00F3189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podpis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osoby upoważnionej </w:t>
      </w:r>
    </w:p>
    <w:sectPr w:rsidR="008A641B" w:rsidSect="007750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1135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0FBDA" w14:textId="77777777" w:rsidR="001E42FD" w:rsidRDefault="001E42FD" w:rsidP="006D2D91">
      <w:pPr>
        <w:spacing w:after="0" w:line="240" w:lineRule="auto"/>
      </w:pPr>
      <w:r>
        <w:separator/>
      </w:r>
    </w:p>
  </w:endnote>
  <w:endnote w:type="continuationSeparator" w:id="0">
    <w:p w14:paraId="0193DB82" w14:textId="77777777" w:rsidR="001E42FD" w:rsidRDefault="001E42FD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A349F" w14:textId="3F01B185" w:rsidR="008A641B" w:rsidRDefault="008A641B" w:rsidP="008A641B">
    <w:pPr>
      <w:pStyle w:val="Stopka"/>
      <w:jc w:val="center"/>
    </w:pPr>
    <w:r w:rsidRPr="00A1586B">
      <w:rPr>
        <w:noProof/>
        <w:lang w:eastAsia="pl-PL"/>
      </w:rPr>
      <w:drawing>
        <wp:inline distT="0" distB="0" distL="0" distR="0" wp14:anchorId="3F041B86" wp14:editId="1BA0C637">
          <wp:extent cx="5257800" cy="676275"/>
          <wp:effectExtent l="0" t="0" r="0" b="0"/>
          <wp:docPr id="13" name="Obraz 13" descr="zestawienie-logotypó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-logotypów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02A1" w14:textId="2D21CF62" w:rsidR="008A641B" w:rsidRDefault="002C236C" w:rsidP="008A641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F0D23D4" wp14:editId="51C5D24E">
          <wp:extent cx="5762625" cy="742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586D" w14:textId="77777777" w:rsidR="001E42FD" w:rsidRDefault="001E42FD" w:rsidP="006D2D91">
      <w:pPr>
        <w:spacing w:after="0" w:line="240" w:lineRule="auto"/>
      </w:pPr>
      <w:r>
        <w:separator/>
      </w:r>
    </w:p>
  </w:footnote>
  <w:footnote w:type="continuationSeparator" w:id="0">
    <w:p w14:paraId="62927154" w14:textId="77777777" w:rsidR="001E42FD" w:rsidRDefault="001E42FD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B85E" w14:textId="188AF64F" w:rsidR="0086552D" w:rsidRDefault="00462D9E" w:rsidP="007750C9">
    <w:pPr>
      <w:pStyle w:val="Nagwek"/>
      <w:tabs>
        <w:tab w:val="clear" w:pos="9072"/>
        <w:tab w:val="right" w:pos="9781"/>
      </w:tabs>
    </w:pPr>
    <w:r>
      <w:tab/>
    </w:r>
    <w:r>
      <w:tab/>
    </w:r>
    <w:r w:rsidR="007750C9">
      <w:t xml:space="preserve">  </w:t>
    </w:r>
    <w:r w:rsidR="007242BA">
      <w:t>Załącznik nr 1a</w:t>
    </w:r>
    <w: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22F5B"/>
    <w:rsid w:val="0003799D"/>
    <w:rsid w:val="00044831"/>
    <w:rsid w:val="00046F4D"/>
    <w:rsid w:val="000643E8"/>
    <w:rsid w:val="000717C2"/>
    <w:rsid w:val="0007638B"/>
    <w:rsid w:val="00076C84"/>
    <w:rsid w:val="00085C1D"/>
    <w:rsid w:val="000A4C03"/>
    <w:rsid w:val="000A55DA"/>
    <w:rsid w:val="000C5EF0"/>
    <w:rsid w:val="000D109A"/>
    <w:rsid w:val="000E0BF9"/>
    <w:rsid w:val="0010147D"/>
    <w:rsid w:val="00111230"/>
    <w:rsid w:val="00112685"/>
    <w:rsid w:val="00115784"/>
    <w:rsid w:val="001178A5"/>
    <w:rsid w:val="00120AE3"/>
    <w:rsid w:val="00130C9C"/>
    <w:rsid w:val="0014088F"/>
    <w:rsid w:val="0015606D"/>
    <w:rsid w:val="00192BEC"/>
    <w:rsid w:val="001A11DD"/>
    <w:rsid w:val="001A576D"/>
    <w:rsid w:val="001A7ECA"/>
    <w:rsid w:val="001B106B"/>
    <w:rsid w:val="001C5475"/>
    <w:rsid w:val="001D16F9"/>
    <w:rsid w:val="001D2AD0"/>
    <w:rsid w:val="001D2D99"/>
    <w:rsid w:val="001E42FD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70030"/>
    <w:rsid w:val="002905E1"/>
    <w:rsid w:val="00290BAA"/>
    <w:rsid w:val="00292034"/>
    <w:rsid w:val="002A4B5F"/>
    <w:rsid w:val="002B412D"/>
    <w:rsid w:val="002C236C"/>
    <w:rsid w:val="002F2EE6"/>
    <w:rsid w:val="002F4783"/>
    <w:rsid w:val="003138ED"/>
    <w:rsid w:val="003263C5"/>
    <w:rsid w:val="00337FB1"/>
    <w:rsid w:val="00341138"/>
    <w:rsid w:val="00342CEE"/>
    <w:rsid w:val="00347B71"/>
    <w:rsid w:val="003507DD"/>
    <w:rsid w:val="00362D1E"/>
    <w:rsid w:val="003A00BA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2D9E"/>
    <w:rsid w:val="00467022"/>
    <w:rsid w:val="00476C17"/>
    <w:rsid w:val="00480600"/>
    <w:rsid w:val="00485118"/>
    <w:rsid w:val="004A440E"/>
    <w:rsid w:val="004A5020"/>
    <w:rsid w:val="004B4AE8"/>
    <w:rsid w:val="004B69A1"/>
    <w:rsid w:val="004C064D"/>
    <w:rsid w:val="004C458F"/>
    <w:rsid w:val="004C5854"/>
    <w:rsid w:val="004D06CF"/>
    <w:rsid w:val="004D1F06"/>
    <w:rsid w:val="004D408B"/>
    <w:rsid w:val="004E7D14"/>
    <w:rsid w:val="004F7DA3"/>
    <w:rsid w:val="00500265"/>
    <w:rsid w:val="00503C05"/>
    <w:rsid w:val="00535AC5"/>
    <w:rsid w:val="00540A7F"/>
    <w:rsid w:val="005428EE"/>
    <w:rsid w:val="00544C77"/>
    <w:rsid w:val="00575663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13C4E"/>
    <w:rsid w:val="00623C67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242BA"/>
    <w:rsid w:val="007257F5"/>
    <w:rsid w:val="00736067"/>
    <w:rsid w:val="00736C98"/>
    <w:rsid w:val="00737A58"/>
    <w:rsid w:val="00742DFE"/>
    <w:rsid w:val="007461C1"/>
    <w:rsid w:val="00764C0E"/>
    <w:rsid w:val="007750C9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612"/>
    <w:rsid w:val="00817F2B"/>
    <w:rsid w:val="00834691"/>
    <w:rsid w:val="008362B5"/>
    <w:rsid w:val="008375D5"/>
    <w:rsid w:val="00844EB3"/>
    <w:rsid w:val="00853B67"/>
    <w:rsid w:val="0086512E"/>
    <w:rsid w:val="0086552D"/>
    <w:rsid w:val="00865547"/>
    <w:rsid w:val="00871D08"/>
    <w:rsid w:val="00874C23"/>
    <w:rsid w:val="00876E71"/>
    <w:rsid w:val="00891AE9"/>
    <w:rsid w:val="0089323E"/>
    <w:rsid w:val="008A641B"/>
    <w:rsid w:val="008C77BE"/>
    <w:rsid w:val="008D52FF"/>
    <w:rsid w:val="008F0CC0"/>
    <w:rsid w:val="0090704C"/>
    <w:rsid w:val="00911410"/>
    <w:rsid w:val="009330D3"/>
    <w:rsid w:val="00944666"/>
    <w:rsid w:val="0095017C"/>
    <w:rsid w:val="009633A5"/>
    <w:rsid w:val="00966640"/>
    <w:rsid w:val="00972755"/>
    <w:rsid w:val="00981EA2"/>
    <w:rsid w:val="00985840"/>
    <w:rsid w:val="009953B2"/>
    <w:rsid w:val="009A3E2A"/>
    <w:rsid w:val="009A6556"/>
    <w:rsid w:val="009C0EEA"/>
    <w:rsid w:val="009D0D97"/>
    <w:rsid w:val="009D1886"/>
    <w:rsid w:val="009D24E6"/>
    <w:rsid w:val="009D401F"/>
    <w:rsid w:val="009F2877"/>
    <w:rsid w:val="00A00F14"/>
    <w:rsid w:val="00A23090"/>
    <w:rsid w:val="00A37B64"/>
    <w:rsid w:val="00A508B9"/>
    <w:rsid w:val="00A67535"/>
    <w:rsid w:val="00A84C52"/>
    <w:rsid w:val="00A904FF"/>
    <w:rsid w:val="00AD3688"/>
    <w:rsid w:val="00AE2BE8"/>
    <w:rsid w:val="00AF3CC7"/>
    <w:rsid w:val="00AF6CAE"/>
    <w:rsid w:val="00B06E45"/>
    <w:rsid w:val="00B134F0"/>
    <w:rsid w:val="00B22447"/>
    <w:rsid w:val="00B31EF3"/>
    <w:rsid w:val="00B32FBE"/>
    <w:rsid w:val="00B36C18"/>
    <w:rsid w:val="00B44806"/>
    <w:rsid w:val="00B67FDB"/>
    <w:rsid w:val="00B7070E"/>
    <w:rsid w:val="00B81F64"/>
    <w:rsid w:val="00BA5A8D"/>
    <w:rsid w:val="00BB4AEB"/>
    <w:rsid w:val="00BE1080"/>
    <w:rsid w:val="00BE34A7"/>
    <w:rsid w:val="00BE6F28"/>
    <w:rsid w:val="00C15EF4"/>
    <w:rsid w:val="00C41696"/>
    <w:rsid w:val="00C56B1D"/>
    <w:rsid w:val="00C658F7"/>
    <w:rsid w:val="00C76124"/>
    <w:rsid w:val="00C776AA"/>
    <w:rsid w:val="00C84A39"/>
    <w:rsid w:val="00C87776"/>
    <w:rsid w:val="00C92111"/>
    <w:rsid w:val="00C9357B"/>
    <w:rsid w:val="00CE1CDD"/>
    <w:rsid w:val="00CF27A0"/>
    <w:rsid w:val="00D1042F"/>
    <w:rsid w:val="00D62D98"/>
    <w:rsid w:val="00D745DF"/>
    <w:rsid w:val="00D75B47"/>
    <w:rsid w:val="00D77A96"/>
    <w:rsid w:val="00D82C3A"/>
    <w:rsid w:val="00D83D47"/>
    <w:rsid w:val="00D94598"/>
    <w:rsid w:val="00D96A8C"/>
    <w:rsid w:val="00DA6918"/>
    <w:rsid w:val="00DB3956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87B7E"/>
    <w:rsid w:val="00EA1661"/>
    <w:rsid w:val="00ED4786"/>
    <w:rsid w:val="00F00723"/>
    <w:rsid w:val="00F2727A"/>
    <w:rsid w:val="00F43103"/>
    <w:rsid w:val="00F6269D"/>
    <w:rsid w:val="00F67733"/>
    <w:rsid w:val="00F97002"/>
    <w:rsid w:val="00FA3C4F"/>
    <w:rsid w:val="00FC0CCA"/>
    <w:rsid w:val="00FE2B6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CE81F"/>
  <w15:docId w15:val="{B5E07F5D-5EA4-466A-909D-F74B0CD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7E1D-4229-4213-BCFF-9268CE6E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Gwóźdź, Marcin (UMWM)</cp:lastModifiedBy>
  <cp:revision>2</cp:revision>
  <cp:lastPrinted>2018-07-09T08:44:00Z</cp:lastPrinted>
  <dcterms:created xsi:type="dcterms:W3CDTF">2020-09-16T07:35:00Z</dcterms:created>
  <dcterms:modified xsi:type="dcterms:W3CDTF">2020-09-16T07:35:00Z</dcterms:modified>
</cp:coreProperties>
</file>